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税工程  综合征管软件  接口使用手册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税工程  综合征管软件  接口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－管理信息系统－应用软件－中国－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84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关键词搜索：https://www.jiaokey.com/tag/税收管理－管理信息系统－应用软件－中国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